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DA5814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E6E">
        <w:rPr>
          <w:rFonts w:ascii="Times New Roman" w:eastAsia="Times New Roman" w:hAnsi="Times New Roman" w:cs="Times New Roman"/>
          <w:sz w:val="28"/>
          <w:szCs w:val="28"/>
        </w:rPr>
        <w:t>28 февраля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14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48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B1E6E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>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0D6CDA" w:rsidRPr="002B4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CDA" w:rsidRPr="002B4350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Администрация Новолесновского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E3A2D" w:rsidRPr="002B4350">
        <w:rPr>
          <w:rFonts w:ascii="Times New Roman" w:hAnsi="Times New Roman" w:cs="Times New Roman"/>
          <w:sz w:val="28"/>
          <w:szCs w:val="28"/>
        </w:rPr>
        <w:t>»</w:t>
      </w:r>
      <w:r w:rsidR="00CA146A" w:rsidRP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CA146A">
        <w:rPr>
          <w:rFonts w:ascii="Times New Roman" w:hAnsi="Times New Roman" w:cs="Times New Roman"/>
          <w:sz w:val="28"/>
          <w:szCs w:val="28"/>
        </w:rPr>
        <w:t>(в редакции от 01.04.2019 № 32</w:t>
      </w:r>
      <w:r w:rsidR="00F148AD">
        <w:rPr>
          <w:rFonts w:ascii="Times New Roman" w:hAnsi="Times New Roman" w:cs="Times New Roman"/>
          <w:sz w:val="28"/>
          <w:szCs w:val="28"/>
        </w:rPr>
        <w:t>; от 27.04.2020 № 33; от 03.08.2020 № 67</w:t>
      </w:r>
      <w:r w:rsidR="00BA4842">
        <w:rPr>
          <w:rFonts w:ascii="Times New Roman" w:hAnsi="Times New Roman" w:cs="Times New Roman"/>
          <w:sz w:val="28"/>
          <w:szCs w:val="28"/>
        </w:rPr>
        <w:t>; от 14.07.2021 № 67</w:t>
      </w:r>
      <w:r w:rsidR="00CA146A">
        <w:rPr>
          <w:rFonts w:ascii="Times New Roman" w:hAnsi="Times New Roman" w:cs="Times New Roman"/>
          <w:sz w:val="28"/>
          <w:szCs w:val="28"/>
        </w:rPr>
        <w:t xml:space="preserve">), </w:t>
      </w:r>
      <w:r w:rsidR="00CA146A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BE3A2D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CA146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BA4842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9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Новолесновского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Pr="002B43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50">
        <w:rPr>
          <w:rFonts w:ascii="Times New Roman" w:hAnsi="Times New Roman" w:cs="Times New Roman"/>
          <w:sz w:val="28"/>
          <w:szCs w:val="28"/>
        </w:rPr>
        <w:t>Н.А. Беляева</w:t>
      </w:r>
    </w:p>
    <w:p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page" w:tblpX="6823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52263B" w:rsidTr="0052263B">
        <w:trPr>
          <w:trHeight w:val="1342"/>
        </w:trPr>
        <w:tc>
          <w:tcPr>
            <w:tcW w:w="4630" w:type="dxa"/>
          </w:tcPr>
          <w:p w:rsidR="00EB1E6E" w:rsidRDefault="0052263B" w:rsidP="00EB1E6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Новолесновского сельского поселения  </w:t>
            </w:r>
          </w:p>
          <w:p w:rsidR="0052263B" w:rsidRDefault="007E4A20" w:rsidP="00EB1E6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1E6E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="00F148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4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</w:tbl>
    <w:p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820308">
      <w:pPr>
        <w:pStyle w:val="a6"/>
        <w:ind w:firstLine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20308" w:rsidRDefault="00820308" w:rsidP="0082030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Новолеснов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63B" w:rsidRDefault="0052263B" w:rsidP="0052263B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Pr="0052263B" w:rsidRDefault="0052263B" w:rsidP="005226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3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3B">
        <w:rPr>
          <w:rFonts w:ascii="Times New Roman" w:hAnsi="Times New Roman" w:cs="Times New Roman"/>
          <w:sz w:val="28"/>
          <w:szCs w:val="28"/>
        </w:rPr>
        <w:t>Раздел</w:t>
      </w:r>
      <w:r w:rsidR="00B34341">
        <w:rPr>
          <w:rFonts w:ascii="Times New Roman" w:hAnsi="Times New Roman" w:cs="Times New Roman"/>
          <w:sz w:val="28"/>
          <w:szCs w:val="28"/>
        </w:rPr>
        <w:t>е 1</w:t>
      </w:r>
      <w:r w:rsidRPr="0052263B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паспорта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 </w:t>
      </w:r>
    </w:p>
    <w:p w:rsidR="0052263B" w:rsidRP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:rsidTr="00EE4E68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т всех источников составляет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12 439,26617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з краевого бюджета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12 314,87204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 xml:space="preserve"> 4 703,10604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 xml:space="preserve">5 197,5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</w:t>
            </w:r>
          </w:p>
          <w:p w:rsidR="002C1596" w:rsidRPr="002C1596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– из бюджета 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сельского поселения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124,39413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4,388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47,50613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 xml:space="preserve">52,5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</w:t>
            </w:r>
          </w:p>
          <w:p w:rsidR="00DF6FEA" w:rsidRPr="002C1596" w:rsidRDefault="00577D62" w:rsidP="00CA146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</w:tbl>
    <w:p w:rsidR="007B16DE" w:rsidRDefault="007B16DE" w:rsidP="007B16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16DE">
        <w:rPr>
          <w:rFonts w:ascii="Times New Roman" w:hAnsi="Times New Roman" w:cs="Times New Roman"/>
          <w:sz w:val="28"/>
          <w:szCs w:val="28"/>
        </w:rPr>
        <w:t>2. Раздел 3 Мероприятия муниципальной программы и её ресурсное обеспечение изложить в следующей редакции</w:t>
      </w:r>
      <w:r w:rsidR="007B16DE">
        <w:rPr>
          <w:rFonts w:ascii="Times New Roman" w:hAnsi="Times New Roman" w:cs="Times New Roman"/>
          <w:sz w:val="28"/>
          <w:szCs w:val="28"/>
        </w:rPr>
        <w:t>:</w:t>
      </w:r>
    </w:p>
    <w:p w:rsidR="00B34341" w:rsidRDefault="00B34341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16DE">
        <w:rPr>
          <w:rFonts w:ascii="Times New Roman" w:hAnsi="Times New Roman" w:cs="Times New Roman"/>
          <w:b/>
          <w:sz w:val="28"/>
          <w:szCs w:val="28"/>
        </w:rPr>
        <w:t>Раздел 3 Мероприятия муниципальной программы и ее ресурсное обеспечение</w:t>
      </w:r>
    </w:p>
    <w:p w:rsidR="00577D62" w:rsidRDefault="00577D62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77D62" w:rsidRPr="007B16DE" w:rsidRDefault="00577D62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3"/>
        <w:gridCol w:w="1062"/>
        <w:gridCol w:w="1065"/>
        <w:gridCol w:w="1546"/>
        <w:gridCol w:w="1508"/>
        <w:gridCol w:w="1198"/>
        <w:gridCol w:w="1236"/>
      </w:tblGrid>
      <w:tr w:rsidR="00B34341" w:rsidRPr="00D6689D" w:rsidTr="00110F61">
        <w:trPr>
          <w:trHeight w:hRule="exact" w:val="32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аварийного жилого фонда, кв.м.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hRule="exact" w:val="3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hRule="exact" w:val="13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hRule="exact"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F61" w:rsidRPr="00D6689D" w:rsidTr="00110F61">
        <w:trPr>
          <w:trHeight w:val="60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10F61" w:rsidRPr="00B34341" w:rsidRDefault="00110F6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жилых помещений на территории Новолесновского сельского  поселения для нанимателей муниципальных квартир в аварийных домах и членов их сем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39,266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4,8720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9413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566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8,654</w:t>
            </w:r>
            <w:r w:rsid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4,266</w:t>
            </w:r>
            <w:r w:rsid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8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56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50,612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3,106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613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5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7,5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255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2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val="19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820308" w:rsidP="00F54CF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</w:t>
            </w:r>
            <w:r w:rsidR="00B34341"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</w:t>
            </w:r>
            <w:r w:rsidR="00F54C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DE" w:rsidRPr="00D6689D" w:rsidTr="00110F61">
        <w:trPr>
          <w:trHeight w:val="303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341" w:rsidRDefault="00B34341" w:rsidP="00B34341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FE4C92" w:rsidRPr="00B34341" w:rsidRDefault="00B34341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49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E4C92" w:rsidRPr="00B34341" w:rsidSect="00B3434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B2" w:rsidRDefault="00D600B2" w:rsidP="003E60C0">
      <w:pPr>
        <w:spacing w:after="0" w:line="240" w:lineRule="auto"/>
      </w:pPr>
      <w:r>
        <w:separator/>
      </w:r>
    </w:p>
  </w:endnote>
  <w:endnote w:type="continuationSeparator" w:id="0">
    <w:p w:rsidR="00D600B2" w:rsidRDefault="00D600B2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B2" w:rsidRDefault="00D600B2" w:rsidP="003E60C0">
      <w:pPr>
        <w:spacing w:after="0" w:line="240" w:lineRule="auto"/>
      </w:pPr>
      <w:r>
        <w:separator/>
      </w:r>
    </w:p>
  </w:footnote>
  <w:footnote w:type="continuationSeparator" w:id="0">
    <w:p w:rsidR="00D600B2" w:rsidRDefault="00D600B2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0715"/>
    <w:rsid w:val="00083053"/>
    <w:rsid w:val="000932FF"/>
    <w:rsid w:val="000A2327"/>
    <w:rsid w:val="000B132C"/>
    <w:rsid w:val="000B372B"/>
    <w:rsid w:val="000D43DD"/>
    <w:rsid w:val="000D6CDA"/>
    <w:rsid w:val="000F66B5"/>
    <w:rsid w:val="00103587"/>
    <w:rsid w:val="00103654"/>
    <w:rsid w:val="00107505"/>
    <w:rsid w:val="00110F61"/>
    <w:rsid w:val="001210CA"/>
    <w:rsid w:val="001303AD"/>
    <w:rsid w:val="00140C99"/>
    <w:rsid w:val="0014536B"/>
    <w:rsid w:val="00150A40"/>
    <w:rsid w:val="00166C9B"/>
    <w:rsid w:val="001735AD"/>
    <w:rsid w:val="00176DF9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4F9"/>
    <w:rsid w:val="00267DB7"/>
    <w:rsid w:val="00290327"/>
    <w:rsid w:val="002A4A1A"/>
    <w:rsid w:val="002B047F"/>
    <w:rsid w:val="002B4350"/>
    <w:rsid w:val="002C0825"/>
    <w:rsid w:val="002C1596"/>
    <w:rsid w:val="002C3C84"/>
    <w:rsid w:val="002C50FC"/>
    <w:rsid w:val="002E026B"/>
    <w:rsid w:val="002E42A5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6C79"/>
    <w:rsid w:val="0046197B"/>
    <w:rsid w:val="00466065"/>
    <w:rsid w:val="0047791A"/>
    <w:rsid w:val="00487814"/>
    <w:rsid w:val="00494900"/>
    <w:rsid w:val="004B0A08"/>
    <w:rsid w:val="004B4186"/>
    <w:rsid w:val="004C61EF"/>
    <w:rsid w:val="004C6AEE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77D62"/>
    <w:rsid w:val="00593E4C"/>
    <w:rsid w:val="00595AA9"/>
    <w:rsid w:val="005A14FC"/>
    <w:rsid w:val="005A31DA"/>
    <w:rsid w:val="005B0160"/>
    <w:rsid w:val="005B207A"/>
    <w:rsid w:val="005C2F80"/>
    <w:rsid w:val="005D42AE"/>
    <w:rsid w:val="005D4CD0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47ACC"/>
    <w:rsid w:val="0067298D"/>
    <w:rsid w:val="00676759"/>
    <w:rsid w:val="0069224D"/>
    <w:rsid w:val="00696A91"/>
    <w:rsid w:val="006975B6"/>
    <w:rsid w:val="006A0FB3"/>
    <w:rsid w:val="006A1930"/>
    <w:rsid w:val="006D1B96"/>
    <w:rsid w:val="006E45C5"/>
    <w:rsid w:val="007265B1"/>
    <w:rsid w:val="00727105"/>
    <w:rsid w:val="00731517"/>
    <w:rsid w:val="007351AC"/>
    <w:rsid w:val="00764CF1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C0740"/>
    <w:rsid w:val="007C4817"/>
    <w:rsid w:val="007D557D"/>
    <w:rsid w:val="007E18F1"/>
    <w:rsid w:val="007E4A20"/>
    <w:rsid w:val="007F423A"/>
    <w:rsid w:val="008032B2"/>
    <w:rsid w:val="008069AE"/>
    <w:rsid w:val="008154A8"/>
    <w:rsid w:val="00820308"/>
    <w:rsid w:val="00820586"/>
    <w:rsid w:val="00837AA8"/>
    <w:rsid w:val="008436CD"/>
    <w:rsid w:val="0085141A"/>
    <w:rsid w:val="00872BA0"/>
    <w:rsid w:val="00873CE4"/>
    <w:rsid w:val="008819C8"/>
    <w:rsid w:val="0088765B"/>
    <w:rsid w:val="008933BA"/>
    <w:rsid w:val="008A1D79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359F5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34341"/>
    <w:rsid w:val="00B57438"/>
    <w:rsid w:val="00B605ED"/>
    <w:rsid w:val="00B67893"/>
    <w:rsid w:val="00B85326"/>
    <w:rsid w:val="00BA4842"/>
    <w:rsid w:val="00BA52B3"/>
    <w:rsid w:val="00BC689C"/>
    <w:rsid w:val="00BC7C42"/>
    <w:rsid w:val="00BC7D14"/>
    <w:rsid w:val="00BE31F1"/>
    <w:rsid w:val="00BE3A2D"/>
    <w:rsid w:val="00C22B0F"/>
    <w:rsid w:val="00C272EC"/>
    <w:rsid w:val="00C70E53"/>
    <w:rsid w:val="00C730AF"/>
    <w:rsid w:val="00C76DAE"/>
    <w:rsid w:val="00C91305"/>
    <w:rsid w:val="00C97B1A"/>
    <w:rsid w:val="00CA146A"/>
    <w:rsid w:val="00CE084A"/>
    <w:rsid w:val="00CE7257"/>
    <w:rsid w:val="00D049B2"/>
    <w:rsid w:val="00D10419"/>
    <w:rsid w:val="00D15574"/>
    <w:rsid w:val="00D35D76"/>
    <w:rsid w:val="00D5545B"/>
    <w:rsid w:val="00D600B2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483B"/>
    <w:rsid w:val="00E904EF"/>
    <w:rsid w:val="00E939E8"/>
    <w:rsid w:val="00EA5078"/>
    <w:rsid w:val="00EB1E6E"/>
    <w:rsid w:val="00EB586A"/>
    <w:rsid w:val="00EC7A7C"/>
    <w:rsid w:val="00EE07EA"/>
    <w:rsid w:val="00EF4DCA"/>
    <w:rsid w:val="00F06D51"/>
    <w:rsid w:val="00F148AD"/>
    <w:rsid w:val="00F14A69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4CF2"/>
    <w:rsid w:val="00F574AE"/>
    <w:rsid w:val="00F64D51"/>
    <w:rsid w:val="00F72CF0"/>
    <w:rsid w:val="00F756FF"/>
    <w:rsid w:val="00F766F1"/>
    <w:rsid w:val="00FA6062"/>
    <w:rsid w:val="00FB441F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E284-BC2F-401D-95A3-3CB48422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cha</cp:lastModifiedBy>
  <cp:revision>60</cp:revision>
  <cp:lastPrinted>2022-02-28T05:43:00Z</cp:lastPrinted>
  <dcterms:created xsi:type="dcterms:W3CDTF">2017-11-23T00:09:00Z</dcterms:created>
  <dcterms:modified xsi:type="dcterms:W3CDTF">2022-02-28T05:43:00Z</dcterms:modified>
</cp:coreProperties>
</file>